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16" w:rsidRDefault="00B17E16"/>
    <w:p w:rsidR="003B59EE" w:rsidRPr="00F422DF" w:rsidRDefault="003B59EE" w:rsidP="003B59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22DF">
        <w:rPr>
          <w:rFonts w:ascii="Times New Roman" w:hAnsi="Times New Roman" w:cs="Times New Roman"/>
          <w:sz w:val="28"/>
          <w:szCs w:val="28"/>
          <w:lang w:val="en-US"/>
        </w:rPr>
        <w:t>Regional boarding school No. 3 for children with speech disorders</w:t>
      </w:r>
    </w:p>
    <w:p w:rsidR="003B59EE" w:rsidRPr="003B59EE" w:rsidRDefault="003B59EE">
      <w:pPr>
        <w:rPr>
          <w:lang w:val="en-US"/>
        </w:rPr>
      </w:pPr>
    </w:p>
    <w:p w:rsidR="003B59EE" w:rsidRPr="003B59EE" w:rsidRDefault="003B59EE">
      <w:pPr>
        <w:rPr>
          <w:lang w:val="en-US"/>
        </w:rPr>
      </w:pPr>
    </w:p>
    <w:p w:rsidR="003B59EE" w:rsidRPr="003B59EE" w:rsidRDefault="003B59EE">
      <w:pPr>
        <w:rPr>
          <w:lang w:val="en-US"/>
        </w:rPr>
      </w:pPr>
    </w:p>
    <w:p w:rsidR="003B59EE" w:rsidRPr="00F422DF" w:rsidRDefault="003B59EE" w:rsidP="003B59EE">
      <w:pPr>
        <w:tabs>
          <w:tab w:val="left" w:pos="4290"/>
        </w:tabs>
        <w:rPr>
          <w:lang w:val="en-US"/>
        </w:rPr>
      </w:pPr>
      <w:r>
        <w:rPr>
          <w:lang w:val="en-US"/>
        </w:rPr>
        <w:tab/>
      </w:r>
    </w:p>
    <w:p w:rsidR="003B59EE" w:rsidRPr="00F422DF" w:rsidRDefault="003B59EE" w:rsidP="003B59EE">
      <w:pPr>
        <w:tabs>
          <w:tab w:val="left" w:pos="4290"/>
        </w:tabs>
        <w:rPr>
          <w:lang w:val="en-US"/>
        </w:rPr>
      </w:pPr>
    </w:p>
    <w:p w:rsidR="00F422DF" w:rsidRPr="00942459" w:rsidRDefault="003B59EE" w:rsidP="003B59E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</w:pPr>
      <w:r w:rsidRPr="00F422DF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 xml:space="preserve">Open English lesson </w:t>
      </w:r>
    </w:p>
    <w:p w:rsidR="003B59EE" w:rsidRPr="00942459" w:rsidRDefault="00296EB3" w:rsidP="003B5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US"/>
        </w:rPr>
      </w:pP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US"/>
        </w:rPr>
        <w:t>grade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US"/>
        </w:rPr>
        <w:t xml:space="preserve"> </w:t>
      </w:r>
      <w:r w:rsidR="00DA7175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US"/>
        </w:rPr>
        <w:t>2</w:t>
      </w:r>
      <w:r w:rsidRPr="00942459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US"/>
        </w:rPr>
        <w:t>«</w:t>
      </w: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US"/>
        </w:rPr>
        <w:t>B</w:t>
      </w:r>
      <w:r w:rsidRPr="00942459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val="en-US"/>
        </w:rPr>
        <w:t>»</w:t>
      </w:r>
    </w:p>
    <w:p w:rsidR="003B59EE" w:rsidRPr="00F422DF" w:rsidRDefault="003B59EE" w:rsidP="003B59EE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F422DF">
        <w:rPr>
          <w:rFonts w:ascii="Times New Roman" w:hAnsi="Times New Roman" w:cs="Times New Roman"/>
          <w:color w:val="17365D" w:themeColor="text2" w:themeShade="BF"/>
          <w:sz w:val="44"/>
          <w:szCs w:val="44"/>
          <w:lang w:val="en-US"/>
        </w:rPr>
        <w:t>Theme of lesson:</w:t>
      </w:r>
      <w:r w:rsidRPr="00F422DF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22DF">
        <w:rPr>
          <w:rFonts w:ascii="Times New Roman" w:hAnsi="Times New Roman" w:cs="Times New Roman"/>
          <w:color w:val="FF0000"/>
          <w:sz w:val="44"/>
          <w:szCs w:val="44"/>
          <w:lang w:val="en-US"/>
        </w:rPr>
        <w:t>«</w:t>
      </w:r>
      <w:r w:rsidR="00DA7175">
        <w:rPr>
          <w:rFonts w:ascii="Times New Roman" w:hAnsi="Times New Roman" w:cs="Times New Roman"/>
          <w:color w:val="FF0000"/>
          <w:sz w:val="44"/>
          <w:szCs w:val="44"/>
          <w:lang w:val="en-US"/>
        </w:rPr>
        <w:t>School days</w:t>
      </w:r>
      <w:r w:rsidRPr="00F422DF">
        <w:rPr>
          <w:rFonts w:ascii="Times New Roman" w:hAnsi="Times New Roman" w:cs="Times New Roman"/>
          <w:color w:val="FF0000"/>
          <w:sz w:val="44"/>
          <w:szCs w:val="44"/>
          <w:lang w:val="en-US"/>
        </w:rPr>
        <w:t>»</w:t>
      </w:r>
    </w:p>
    <w:p w:rsidR="00F422DF" w:rsidRDefault="00DA7175" w:rsidP="00DA717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87699" cy="2914650"/>
            <wp:effectExtent l="19050" t="0" r="0" b="0"/>
            <wp:docPr id="16" name="Рисунок 16" descr="https://ds04.infourok.ru/uploads/ex/00d8/00105487-41281abe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0d8/00105487-41281abe/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96" cy="291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75" w:rsidRPr="00DA7175" w:rsidRDefault="00DA7175" w:rsidP="00DA7175">
      <w:pPr>
        <w:jc w:val="center"/>
        <w:rPr>
          <w:lang w:val="en-US"/>
        </w:rPr>
      </w:pPr>
    </w:p>
    <w:p w:rsidR="00942459" w:rsidRDefault="003B59EE" w:rsidP="009424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2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24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9424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 teacher of English language </w:t>
      </w:r>
      <w:proofErr w:type="spellStart"/>
      <w:proofErr w:type="gramStart"/>
      <w:r w:rsidR="00DA71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rs</w:t>
      </w:r>
      <w:proofErr w:type="gramEnd"/>
      <w:r w:rsidR="00DA71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proofErr w:type="spellEnd"/>
      <w:r w:rsidR="00DA71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42459" w:rsidRPr="00DA717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Kabdusheva</w:t>
      </w:r>
      <w:proofErr w:type="spellEnd"/>
      <w:r w:rsidR="00942459" w:rsidRPr="00DA717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A.A.</w:t>
      </w:r>
    </w:p>
    <w:p w:rsidR="003B59EE" w:rsidRPr="00F422DF" w:rsidRDefault="003B59EE" w:rsidP="00F422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B59EE" w:rsidRPr="003B59EE" w:rsidRDefault="003B59EE">
      <w:pPr>
        <w:rPr>
          <w:lang w:val="en-US"/>
        </w:rPr>
      </w:pPr>
    </w:p>
    <w:p w:rsidR="003B59EE" w:rsidRPr="003B59EE" w:rsidRDefault="003B59EE">
      <w:pPr>
        <w:rPr>
          <w:lang w:val="en-US"/>
        </w:rPr>
      </w:pPr>
    </w:p>
    <w:p w:rsidR="003B59EE" w:rsidRPr="003B59EE" w:rsidRDefault="003B59EE">
      <w:pPr>
        <w:rPr>
          <w:lang w:val="en-US"/>
        </w:rPr>
      </w:pPr>
    </w:p>
    <w:p w:rsidR="003B59EE" w:rsidRPr="00B1220E" w:rsidRDefault="003B59EE">
      <w:pPr>
        <w:rPr>
          <w:lang w:val="en-US"/>
        </w:rPr>
      </w:pPr>
    </w:p>
    <w:p w:rsidR="003B59EE" w:rsidRPr="003B59EE" w:rsidRDefault="003B59EE">
      <w:pPr>
        <w:rPr>
          <w:lang w:val="en-US"/>
        </w:rPr>
      </w:pPr>
    </w:p>
    <w:p w:rsidR="003B59EE" w:rsidRPr="00DA7175" w:rsidRDefault="00F422DF" w:rsidP="00F422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EB3">
        <w:rPr>
          <w:rFonts w:ascii="Times New Roman" w:hAnsi="Times New Roman" w:cs="Times New Roman"/>
          <w:sz w:val="28"/>
          <w:szCs w:val="28"/>
          <w:lang w:val="en-US"/>
        </w:rPr>
        <w:t>Atyrau</w:t>
      </w:r>
      <w:proofErr w:type="spellEnd"/>
      <w:r w:rsidRPr="00296EB3">
        <w:rPr>
          <w:rFonts w:ascii="Times New Roman" w:hAnsi="Times New Roman" w:cs="Times New Roman"/>
          <w:sz w:val="28"/>
          <w:szCs w:val="28"/>
          <w:lang w:val="en-US"/>
        </w:rPr>
        <w:t xml:space="preserve"> city</w:t>
      </w:r>
      <w:r w:rsidRPr="00296EB3">
        <w:rPr>
          <w:rFonts w:ascii="Times New Roman" w:hAnsi="Times New Roman" w:cs="Times New Roman"/>
          <w:sz w:val="28"/>
          <w:szCs w:val="28"/>
        </w:rPr>
        <w:t>, 2021</w:t>
      </w:r>
      <w:r w:rsidR="00DA7175">
        <w:rPr>
          <w:rFonts w:ascii="Times New Roman" w:hAnsi="Times New Roman" w:cs="Times New Roman"/>
          <w:sz w:val="28"/>
          <w:szCs w:val="28"/>
          <w:lang w:val="en-US"/>
        </w:rPr>
        <w:t>-22</w:t>
      </w:r>
    </w:p>
    <w:p w:rsidR="003B59EE" w:rsidRPr="00F422DF" w:rsidRDefault="003B59EE"/>
    <w:tbl>
      <w:tblPr>
        <w:tblW w:w="10632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797"/>
        <w:gridCol w:w="2127"/>
        <w:gridCol w:w="142"/>
        <w:gridCol w:w="3543"/>
        <w:gridCol w:w="2552"/>
      </w:tblGrid>
      <w:tr w:rsidR="00B17E16" w:rsidRPr="00A714B3" w:rsidTr="00A714B3">
        <w:trPr>
          <w:trHeight w:val="510"/>
        </w:trPr>
        <w:tc>
          <w:tcPr>
            <w:tcW w:w="4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22DF" w:rsidRPr="00A714B3" w:rsidRDefault="00F422DF" w:rsidP="0032035C">
            <w:pPr>
              <w:pStyle w:val="a4"/>
              <w:rPr>
                <w:rStyle w:val="jlqj4b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14B3">
              <w:rPr>
                <w:rStyle w:val="jlqj4b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roved:</w:t>
            </w:r>
          </w:p>
          <w:p w:rsidR="0032035C" w:rsidRPr="00A714B3" w:rsidRDefault="00F422DF" w:rsidP="0032035C">
            <w:pPr>
              <w:pStyle w:val="a4"/>
              <w:rPr>
                <w:rStyle w:val="jlqj4b"/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  <w:lang w:val="en-US"/>
              </w:rPr>
            </w:pPr>
            <w:r w:rsidRPr="00A714B3">
              <w:rPr>
                <w:rStyle w:val="jlqj4b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d teacher</w:t>
            </w:r>
            <w:r w:rsidR="0032035C" w:rsidRPr="00A714B3">
              <w:rPr>
                <w:rStyle w:val="jlqj4b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035C" w:rsidRPr="00A714B3">
              <w:rPr>
                <w:rStyle w:val="jlqj4b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sanova</w:t>
            </w:r>
            <w:proofErr w:type="spellEnd"/>
            <w:r w:rsidR="0032035C" w:rsidRPr="00A714B3">
              <w:rPr>
                <w:rStyle w:val="jlqj4b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.S. </w:t>
            </w:r>
          </w:p>
          <w:p w:rsidR="00F422DF" w:rsidRPr="00A714B3" w:rsidRDefault="00F422DF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32035C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ong-term plan unit: </w:t>
            </w:r>
          </w:p>
          <w:p w:rsidR="00B17E16" w:rsidRPr="00A714B3" w:rsidRDefault="0030754B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y school 3 </w:t>
            </w:r>
          </w:p>
        </w:tc>
        <w:tc>
          <w:tcPr>
            <w:tcW w:w="6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F422DF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714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proofErr w:type="spellStart"/>
            <w:r w:rsidR="0032035C"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t>egional</w:t>
            </w:r>
            <w:proofErr w:type="spellEnd"/>
            <w:r w:rsidR="0032035C"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2035C"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t>boarding</w:t>
            </w:r>
            <w:proofErr w:type="spellEnd"/>
            <w:r w:rsidR="0032035C"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2035C"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t>school</w:t>
            </w:r>
            <w:proofErr w:type="spellEnd"/>
            <w:r w:rsidR="0032035C"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</w:p>
        </w:tc>
      </w:tr>
      <w:tr w:rsidR="00B17E16" w:rsidRPr="00F75629" w:rsidTr="00A714B3">
        <w:trPr>
          <w:trHeight w:val="480"/>
        </w:trPr>
        <w:tc>
          <w:tcPr>
            <w:tcW w:w="4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30754B"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2 November</w:t>
            </w: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6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F422DF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Teacher name</w:t>
            </w:r>
            <w:r w:rsidR="00B17E16"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 </w:t>
            </w:r>
            <w:proofErr w:type="spellStart"/>
            <w:r w:rsidR="00B17E16"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bdusheva</w:t>
            </w:r>
            <w:proofErr w:type="spellEnd"/>
            <w:r w:rsidR="00B17E16"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B17E16"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inur</w:t>
            </w:r>
            <w:proofErr w:type="spellEnd"/>
            <w:r w:rsidR="00B17E16"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B17E16"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lanovna</w:t>
            </w:r>
            <w:proofErr w:type="spellEnd"/>
          </w:p>
        </w:tc>
      </w:tr>
      <w:tr w:rsidR="00B17E16" w:rsidRPr="00A714B3" w:rsidTr="00A714B3">
        <w:trPr>
          <w:trHeight w:val="255"/>
        </w:trPr>
        <w:tc>
          <w:tcPr>
            <w:tcW w:w="4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Grad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30754B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422DF"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</w:t>
            </w:r>
          </w:p>
        </w:tc>
      </w:tr>
      <w:tr w:rsidR="00B17E16" w:rsidRPr="00A714B3" w:rsidTr="00A714B3">
        <w:trPr>
          <w:trHeight w:val="255"/>
        </w:trPr>
        <w:tc>
          <w:tcPr>
            <w:tcW w:w="4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hem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f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h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esson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F422DF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30754B"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chool days</w:t>
            </w:r>
          </w:p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17E16" w:rsidRPr="00F75629" w:rsidTr="00F51570">
        <w:trPr>
          <w:trHeight w:val="360"/>
        </w:trPr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arning objectives(s) that this lesson is contributing to</w:t>
            </w:r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54B" w:rsidRPr="00A714B3" w:rsidRDefault="0030754B" w:rsidP="0030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.L</w:t>
            </w: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recognise with</w:t>
            </w:r>
          </w:p>
          <w:p w:rsidR="0030754B" w:rsidRPr="00A714B3" w:rsidRDefault="0030754B" w:rsidP="0030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support common names and names of places and  the spoken form of a limited range of everyday and classroom words</w:t>
            </w:r>
          </w:p>
          <w:p w:rsidR="00B17E16" w:rsidRPr="00A714B3" w:rsidRDefault="0030754B" w:rsidP="0030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.L2 recognise with support a limited range of basic common personal questions spoken slowly and distinctly</w:t>
            </w:r>
          </w:p>
        </w:tc>
      </w:tr>
      <w:tr w:rsidR="00B17E16" w:rsidRPr="00F75629" w:rsidTr="0030754B">
        <w:trPr>
          <w:trHeight w:val="1291"/>
        </w:trPr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esson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bjectives</w:t>
            </w:r>
            <w:proofErr w:type="spellEnd"/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754B" w:rsidRPr="00A714B3" w:rsidRDefault="0030754B" w:rsidP="0030754B">
            <w:pPr>
              <w:tabs>
                <w:tab w:val="left" w:pos="428"/>
              </w:tabs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A714B3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Learners will be able to:</w:t>
            </w:r>
          </w:p>
          <w:p w:rsidR="0030754B" w:rsidRPr="00A714B3" w:rsidRDefault="0030754B" w:rsidP="0030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ognis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 write days of the week</w:t>
            </w:r>
          </w:p>
          <w:p w:rsidR="0030754B" w:rsidRPr="00A714B3" w:rsidRDefault="0030754B" w:rsidP="0030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ognis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 name common verbs</w:t>
            </w:r>
          </w:p>
          <w:p w:rsidR="00B17E16" w:rsidRPr="00A714B3" w:rsidRDefault="0030754B" w:rsidP="0030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en and describe their days</w:t>
            </w:r>
          </w:p>
        </w:tc>
      </w:tr>
      <w:tr w:rsidR="00B17E16" w:rsidRPr="00A714B3" w:rsidTr="00F51570"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alu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inks</w:t>
            </w:r>
            <w:proofErr w:type="spellEnd"/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pect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operation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17E16" w:rsidRPr="00A714B3" w:rsidRDefault="00B17E16" w:rsidP="00B17E1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ening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cher</w:t>
            </w:r>
            <w:proofErr w:type="spellEnd"/>
          </w:p>
          <w:p w:rsidR="00B17E16" w:rsidRPr="00A714B3" w:rsidRDefault="00B17E16" w:rsidP="00B17E1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ening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h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ther</w:t>
            </w:r>
            <w:proofErr w:type="spellEnd"/>
          </w:p>
          <w:p w:rsidR="00B17E16" w:rsidRPr="00A714B3" w:rsidRDefault="00B17E16" w:rsidP="00B17E1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k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rns</w:t>
            </w:r>
            <w:proofErr w:type="spellEnd"/>
          </w:p>
          <w:p w:rsidR="00B17E16" w:rsidRPr="00A714B3" w:rsidRDefault="00B17E16" w:rsidP="00B17E1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courag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h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ther</w:t>
            </w:r>
            <w:proofErr w:type="spellEnd"/>
          </w:p>
        </w:tc>
      </w:tr>
      <w:tr w:rsidR="00B17E16" w:rsidRPr="00F75629" w:rsidTr="00F51570"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ross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urricular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inks</w:t>
            </w:r>
            <w:proofErr w:type="spellEnd"/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me life, transportation, health practices</w:t>
            </w:r>
          </w:p>
        </w:tc>
      </w:tr>
      <w:tr w:rsidR="00B17E16" w:rsidRPr="00F75629" w:rsidTr="00F51570"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CT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kills</w:t>
            </w:r>
            <w:proofErr w:type="spellEnd"/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 teacher only, about 15 minutes</w:t>
            </w:r>
          </w:p>
        </w:tc>
      </w:tr>
      <w:tr w:rsidR="00B17E16" w:rsidRPr="00F75629" w:rsidTr="00F51570">
        <w:trPr>
          <w:trHeight w:val="120"/>
        </w:trPr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evious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earning</w:t>
            </w:r>
            <w:proofErr w:type="spellEnd"/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actise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esson. Learners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actised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ome words and letters</w:t>
            </w:r>
          </w:p>
        </w:tc>
      </w:tr>
      <w:tr w:rsidR="00B17E16" w:rsidRPr="00A714B3" w:rsidTr="00386708">
        <w:trPr>
          <w:trHeight w:val="255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lan</w:t>
            </w:r>
            <w:proofErr w:type="spellEnd"/>
          </w:p>
        </w:tc>
      </w:tr>
      <w:tr w:rsidR="00B17E16" w:rsidRPr="00A714B3" w:rsidTr="00F51570">
        <w:trPr>
          <w:trHeight w:val="705"/>
        </w:trPr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lanned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mings</w:t>
            </w:r>
            <w:proofErr w:type="spellEnd"/>
          </w:p>
        </w:tc>
        <w:tc>
          <w:tcPr>
            <w:tcW w:w="66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lanned activities (replace the notes below with your planned activities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sources</w:t>
            </w:r>
            <w:proofErr w:type="spellEnd"/>
          </w:p>
        </w:tc>
      </w:tr>
      <w:tr w:rsidR="00386708" w:rsidRPr="00A714B3" w:rsidTr="00A714B3">
        <w:trPr>
          <w:trHeight w:val="3962"/>
        </w:trPr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708" w:rsidRPr="00A714B3" w:rsidRDefault="00386708" w:rsidP="00B1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nning</w:t>
            </w:r>
            <w:proofErr w:type="spellEnd"/>
          </w:p>
          <w:p w:rsidR="00386708" w:rsidRPr="00A714B3" w:rsidRDefault="00386708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754B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754B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754B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754B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754B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754B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754B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754B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754B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754B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ddle</w:t>
            </w:r>
            <w:proofErr w:type="spellEnd"/>
          </w:p>
          <w:p w:rsidR="00386708" w:rsidRPr="00A714B3" w:rsidRDefault="0030754B" w:rsidP="0038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  <w:r w:rsidR="00386708"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6708"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utes</w:t>
            </w:r>
            <w:proofErr w:type="spellEnd"/>
          </w:p>
          <w:p w:rsidR="00386708" w:rsidRPr="00A714B3" w:rsidRDefault="00386708" w:rsidP="00B1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708" w:rsidRPr="00A714B3" w:rsidRDefault="00386708" w:rsidP="00DE439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Warm up activity</w:t>
            </w:r>
          </w:p>
          <w:p w:rsidR="00386708" w:rsidRPr="00A714B3" w:rsidRDefault="00386708" w:rsidP="004679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udent</w:t>
            </w: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e in. choose their own hats, two colors, red and green. Divided into two groups by color.</w:t>
            </w:r>
          </w:p>
          <w:p w:rsidR="00386708" w:rsidRPr="00A714B3" w:rsidRDefault="00386708" w:rsidP="004679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d into two groups by color.</w:t>
            </w:r>
          </w:p>
          <w:p w:rsidR="00386708" w:rsidRPr="00A714B3" w:rsidRDefault="00386708" w:rsidP="004679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acher: Let’s sing a song </w:t>
            </w: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Hello”</w:t>
            </w:r>
          </w:p>
          <w:p w:rsidR="00386708" w:rsidRPr="00A714B3" w:rsidRDefault="00386708" w:rsidP="0046796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teacher greets. Students sing a song </w:t>
            </w: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Hello”</w:t>
            </w:r>
          </w:p>
          <w:p w:rsidR="00386708" w:rsidRPr="00A714B3" w:rsidRDefault="00386708" w:rsidP="0046796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467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14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571500"/>
                  <wp:effectExtent l="19050" t="0" r="0" b="0"/>
                  <wp:docPr id="17" name="Рисунок 1" descr="https://www.hindipanda.com/wp-content/uploads/2018/09/hell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https://www.hindipanda.com/wp-content/uploads/2018/09/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88" cy="57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6708" w:rsidRPr="00A714B3" w:rsidRDefault="00386708" w:rsidP="00467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708" w:rsidRPr="00A714B3" w:rsidRDefault="0030754B" w:rsidP="004679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 the lesson</w:t>
            </w:r>
            <w:r w:rsidR="00386708"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umbers and commands of the teacher, passed in previous lessons.</w:t>
            </w:r>
          </w:p>
          <w:p w:rsidR="00386708" w:rsidRPr="00A714B3" w:rsidRDefault="00386708" w:rsidP="0046796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F4679" w:rsidRPr="00A714B3" w:rsidRDefault="000F4679" w:rsidP="00DE439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Learn the numbers 10-50ty</w:t>
            </w:r>
          </w:p>
          <w:p w:rsidR="000F4679" w:rsidRPr="00A714B3" w:rsidRDefault="000F4679" w:rsidP="0046796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тите </w:t>
            </w:r>
            <w:proofErr w:type="gramStart"/>
            <w:r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  <w:proofErr w:type="gramEnd"/>
            <w:r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эти числительные оканчиваются на </w:t>
            </w:r>
            <w:r w:rsidRPr="00A714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714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A71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A714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eat</w:t>
            </w:r>
            <w:r w:rsidRPr="00105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714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gain</w:t>
            </w:r>
            <w:r w:rsidRPr="00105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:rsidR="000F4679" w:rsidRPr="00A714B3" w:rsidRDefault="000F4679" w:rsidP="0046796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F4679" w:rsidRPr="00F75629" w:rsidRDefault="000F4679" w:rsidP="000F46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first let’s practice our tongues! Let play a game “Tongue Twisters”. Listen</w:t>
            </w:r>
            <w:r w:rsidRPr="00A7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7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A7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7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  <w:r w:rsidRPr="00A7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A71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A714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4679" w:rsidRPr="001057C5" w:rsidRDefault="000F4679" w:rsidP="00467963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4B3">
              <w:rPr>
                <w:rFonts w:ascii="Times New Roman" w:hAnsi="Times New Roman" w:cs="Times New Roman"/>
                <w:sz w:val="28"/>
                <w:szCs w:val="28"/>
              </w:rPr>
              <w:t xml:space="preserve">Сначала преподаватель повторяет с детьми звуки </w:t>
            </w:r>
            <w:r w:rsidRPr="00A714B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[</w:t>
            </w:r>
            <w:r w:rsidRPr="00A714B3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14B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A714B3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A714B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A714B3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 w:rsidRPr="00A714B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], а затем и скороговорку. </w:t>
            </w:r>
            <w:r w:rsidRPr="00A71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ix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limy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nails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ailed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ilently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F4679" w:rsidRPr="00A714B3" w:rsidRDefault="000F4679" w:rsidP="0046796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708" w:rsidRPr="00A714B3" w:rsidRDefault="00386708" w:rsidP="00DE439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14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ch a video on the topic.</w:t>
            </w:r>
          </w:p>
          <w:p w:rsidR="00386708" w:rsidRPr="00A714B3" w:rsidRDefault="00386708" w:rsidP="0046796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714B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Disclosure of the topic</w:t>
            </w:r>
            <w:r w:rsidRPr="00A714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386708" w:rsidRPr="00A714B3" w:rsidRDefault="00386708" w:rsidP="00467963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: What do you think? What is that topic our lesson?</w:t>
            </w:r>
          </w:p>
          <w:p w:rsidR="00386708" w:rsidRPr="00A714B3" w:rsidRDefault="00386708" w:rsidP="00467963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: Yes,</w:t>
            </w:r>
            <w:r w:rsidR="000F4679"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it’s about a school days</w:t>
            </w:r>
            <w:r w:rsidRPr="00A714B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!</w:t>
            </w:r>
          </w:p>
          <w:p w:rsidR="00386708" w:rsidRPr="00A714B3" w:rsidRDefault="00386708" w:rsidP="0046796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Introducing new words</w:t>
            </w:r>
          </w:p>
          <w:p w:rsidR="00386708" w:rsidRPr="00A714B3" w:rsidRDefault="00386708" w:rsidP="00DE439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earning new words by topic</w:t>
            </w:r>
          </w:p>
          <w:p w:rsidR="00386708" w:rsidRPr="00A714B3" w:rsidRDefault="00386708" w:rsidP="005E500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eacher</w:t>
            </w:r>
            <w:r w:rsidRPr="00A714B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 </w:t>
            </w:r>
            <w:r w:rsidRPr="00A7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demonstrates and drills. </w:t>
            </w:r>
          </w:p>
          <w:p w:rsidR="00386708" w:rsidRPr="00A714B3" w:rsidRDefault="00386708" w:rsidP="005E500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Whole class repeats the words after </w:t>
            </w:r>
          </w:p>
          <w:p w:rsidR="00386708" w:rsidRPr="00A714B3" w:rsidRDefault="00386708" w:rsidP="005E500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eacher three times.</w:t>
            </w:r>
          </w:p>
          <w:p w:rsidR="00386708" w:rsidRPr="00A714B3" w:rsidRDefault="00386708" w:rsidP="005E500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gramStart"/>
            <w:r w:rsidRPr="00A7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eacher ask</w:t>
            </w:r>
            <w:proofErr w:type="gramEnd"/>
            <w:r w:rsidRPr="00A714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each student to repeat the words.</w:t>
            </w: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386708" w:rsidRPr="00A714B3" w:rsidRDefault="00571002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ew</w:t>
            </w:r>
            <w:r w:rsidRPr="001057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hrases</w:t>
            </w:r>
          </w:p>
          <w:p w:rsidR="00571002" w:rsidRPr="00A714B3" w:rsidRDefault="00571002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o to school            have lesson             have lunch</w:t>
            </w:r>
          </w:p>
          <w:p w:rsidR="00571002" w:rsidRPr="00A714B3" w:rsidRDefault="00571002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ths</w:t>
            </w:r>
            <w:proofErr w:type="spell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lesson,  Science lesson, P.E. Art lesson, Music lesson</w:t>
            </w:r>
          </w:p>
          <w:p w:rsidR="00571002" w:rsidRPr="00A714B3" w:rsidRDefault="00571002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571002" w:rsidRPr="00A714B3" w:rsidRDefault="00571002" w:rsidP="00DE439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ook at the example</w:t>
            </w:r>
          </w:p>
          <w:p w:rsidR="001057C5" w:rsidRDefault="00571002" w:rsidP="00571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o</w:t>
            </w: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to school </w:t>
            </w: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Monday </w:t>
            </w:r>
            <w:r w:rsidR="001057C5"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o</w:t>
            </w:r>
            <w:r w:rsidR="001057C5"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Friday                           </w:t>
            </w:r>
          </w:p>
          <w:p w:rsidR="001057C5" w:rsidRDefault="001057C5" w:rsidP="00571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571002" w:rsidRPr="00A714B3" w:rsidRDefault="00571002" w:rsidP="00571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  <w:t xml:space="preserve">don’t go </w:t>
            </w: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to school </w:t>
            </w: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on</w:t>
            </w: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Saturday and Sunday </w:t>
            </w:r>
          </w:p>
          <w:p w:rsidR="00DE439A" w:rsidRPr="00A714B3" w:rsidRDefault="00DE439A" w:rsidP="00571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571002" w:rsidRPr="00A714B3" w:rsidRDefault="00571002" w:rsidP="00DE439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t’s  practice</w:t>
            </w:r>
          </w:p>
          <w:p w:rsidR="00571002" w:rsidRPr="00A714B3" w:rsidRDefault="00571002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 have Science on Tuesday. </w:t>
            </w:r>
          </w:p>
          <w:p w:rsidR="00571002" w:rsidRPr="00A714B3" w:rsidRDefault="00571002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571002" w:rsidRPr="00A714B3" w:rsidRDefault="00571002" w:rsidP="00A714B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emember the rules.</w:t>
            </w:r>
          </w:p>
          <w:p w:rsidR="00DE439A" w:rsidRPr="00A714B3" w:rsidRDefault="00DE439A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DE439A" w:rsidRPr="00A714B3" w:rsidRDefault="00DE439A" w:rsidP="00A714B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What is it? \ </w:t>
            </w:r>
            <w:proofErr w:type="gram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ho</w:t>
            </w:r>
            <w:proofErr w:type="gram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is?</w:t>
            </w:r>
          </w:p>
          <w:p w:rsidR="00DE439A" w:rsidRPr="00A714B3" w:rsidRDefault="00DE439A" w:rsidP="00DE4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hat is it? </w:t>
            </w:r>
          </w:p>
          <w:p w:rsidR="00DE439A" w:rsidRPr="00A714B3" w:rsidRDefault="00DE439A" w:rsidP="00DE4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’s a</w:t>
            </w: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school and etc.</w:t>
            </w:r>
          </w:p>
          <w:p w:rsidR="00DE439A" w:rsidRPr="00A714B3" w:rsidRDefault="00DE439A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DE439A" w:rsidRPr="00A714B3" w:rsidRDefault="00DE439A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439A" w:rsidRPr="00A714B3" w:rsidRDefault="00DE439A" w:rsidP="00DE4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Working with two groups</w:t>
            </w:r>
          </w:p>
          <w:p w:rsidR="00DE439A" w:rsidRPr="00A714B3" w:rsidRDefault="00DE439A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DE439A" w:rsidRPr="00A714B3" w:rsidRDefault="00DE439A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orking with a group</w:t>
            </w:r>
          </w:p>
          <w:p w:rsidR="00571002" w:rsidRPr="00A714B3" w:rsidRDefault="00DE439A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62175" cy="1400175"/>
                  <wp:effectExtent l="19050" t="0" r="9525" b="0"/>
                  <wp:docPr id="1" name="Рисунок 1" descr="hello_html_5822f98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2" name="Picture 6" descr="hello_html_5822f9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1002" w:rsidRPr="00A714B3" w:rsidRDefault="00571002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571002" w:rsidRPr="00A714B3" w:rsidRDefault="00DE439A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et’s  read</w:t>
            </w:r>
            <w:proofErr w:type="gramEnd"/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!</w:t>
            </w:r>
          </w:p>
          <w:p w:rsidR="00DE439A" w:rsidRPr="00A714B3" w:rsidRDefault="00DE439A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375" cy="1590675"/>
                  <wp:effectExtent l="19050" t="0" r="9525" b="0"/>
                  <wp:docPr id="2" name="Рисунок 2" descr="hello_html_m3f0dd4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8" name="Picture 2" descr="hello_html_m3f0dd4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1002" w:rsidRPr="00A714B3" w:rsidRDefault="00571002" w:rsidP="00DD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1D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A714B3" w:rsidRPr="00A714B3" w:rsidRDefault="00A714B3" w:rsidP="00A71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 xml:space="preserve">Activity book p. 22. </w:t>
            </w:r>
            <w:proofErr w:type="spellStart"/>
            <w:proofErr w:type="gramStart"/>
            <w:r w:rsidRPr="00A714B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exs</w:t>
            </w:r>
            <w:proofErr w:type="spellEnd"/>
            <w:proofErr w:type="gramEnd"/>
            <w:r w:rsidRPr="00A714B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 xml:space="preserve">. 3  </w:t>
            </w:r>
            <w:r w:rsidRPr="00A714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r w:rsidRPr="00A714B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 xml:space="preserve">Learn new words </w:t>
            </w: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br/>
            </w: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A714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</w:t>
            </w:r>
            <w:proofErr w:type="spellEnd"/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ts two colors</w:t>
            </w: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 a video</w:t>
            </w: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T</w:t>
            </w: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5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86708" w:rsidRPr="00A714B3" w:rsidTr="00F51570">
        <w:trPr>
          <w:trHeight w:val="330"/>
        </w:trPr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708" w:rsidRPr="00A714B3" w:rsidRDefault="00386708" w:rsidP="005E500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708" w:rsidRPr="00A714B3" w:rsidRDefault="00386708" w:rsidP="0038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17E16" w:rsidRPr="00A714B3" w:rsidTr="00F51570">
        <w:trPr>
          <w:trHeight w:val="6373"/>
        </w:trPr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End</w:t>
            </w:r>
            <w:proofErr w:type="spellEnd"/>
          </w:p>
          <w:p w:rsidR="00B17E16" w:rsidRPr="00A714B3" w:rsidRDefault="00B17E16" w:rsidP="00B1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utes</w:t>
            </w:r>
            <w:proofErr w:type="spellEnd"/>
          </w:p>
        </w:tc>
        <w:tc>
          <w:tcPr>
            <w:tcW w:w="66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6708" w:rsidRPr="00A714B3" w:rsidRDefault="00386708" w:rsidP="00DE439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Reflection </w:t>
            </w:r>
          </w:p>
          <w:p w:rsidR="00B17E16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acher gives 2</w:t>
            </w:r>
            <w:r w:rsidR="00B17E16"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ypes of smiles and student should to choose one of them</w:t>
            </w:r>
          </w:p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ood</w:t>
            </w: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if they understand not all</w:t>
            </w:r>
          </w:p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ad</w:t>
            </w: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if they don’t understand</w:t>
            </w:r>
          </w:p>
          <w:p w:rsidR="00B17E16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ck up an emotion. Define a lesson using emoticons.</w:t>
            </w: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94.5pt" o:ole="">
                  <v:imagedata r:id="rId10" o:title=""/>
                </v:shape>
                <o:OLEObject Type="Embed" ProgID="PowerPoint.Slide.12" ShapeID="_x0000_i1025" DrawAspect="Content" ObjectID="_1707144453" r:id="rId11"/>
              </w:object>
            </w:r>
          </w:p>
          <w:p w:rsidR="003644D5" w:rsidRPr="001057C5" w:rsidRDefault="003644D5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:</w:t>
            </w:r>
            <w:r w:rsidRPr="00A714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We have good worked today. And it’s great!</w:t>
            </w:r>
          </w:p>
          <w:p w:rsidR="001057C5" w:rsidRDefault="001057C5" w:rsidP="001057C5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386708" w:rsidRPr="00A714B3" w:rsidRDefault="00D06B4B" w:rsidP="00DE439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eacher says goodbye to children</w:t>
            </w:r>
          </w:p>
          <w:p w:rsidR="003644D5" w:rsidRPr="00A714B3" w:rsidRDefault="00D06B4B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216" w:dyaOrig="5391">
                <v:shape id="_x0000_i1026" type="#_x0000_t75" style="width:153.75pt;height:96pt" o:ole="">
                  <v:imagedata r:id="rId12" o:title=""/>
                </v:shape>
                <o:OLEObject Type="Embed" ProgID="PowerPoint.Slide.12" ShapeID="_x0000_i1026" DrawAspect="Content" ObjectID="_1707144454" r:id="rId13"/>
              </w:object>
            </w:r>
          </w:p>
          <w:p w:rsidR="00386708" w:rsidRPr="00A714B3" w:rsidRDefault="00386708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</w:p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714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</w:p>
          <w:p w:rsidR="00B17E16" w:rsidRPr="00A714B3" w:rsidRDefault="00B17E16" w:rsidP="00B1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FE08EB" w:rsidRPr="00A714B3" w:rsidRDefault="00FE08E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E08EB" w:rsidRPr="00A714B3" w:rsidRDefault="00F51570">
      <w:pPr>
        <w:rPr>
          <w:rFonts w:ascii="Times New Roman" w:hAnsi="Times New Roman" w:cs="Times New Roman"/>
          <w:noProof/>
          <w:lang w:eastAsia="ru-RU"/>
        </w:rPr>
      </w:pPr>
      <w:r w:rsidRPr="00A714B3">
        <w:rPr>
          <w:rFonts w:ascii="Times New Roman" w:hAnsi="Times New Roman" w:cs="Times New Roman"/>
          <w:noProof/>
          <w:lang w:eastAsia="ru-RU"/>
        </w:rPr>
        <w:t xml:space="preserve">      </w:t>
      </w:r>
      <w:r w:rsidRPr="00A714B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</w:t>
      </w:r>
    </w:p>
    <w:p w:rsidR="00F51570" w:rsidRDefault="00FE08EB">
      <w:pPr>
        <w:rPr>
          <w:rFonts w:ascii="Times New Roman" w:hAnsi="Times New Roman" w:cs="Times New Roman"/>
          <w:noProof/>
          <w:lang w:val="en-US" w:eastAsia="ru-RU"/>
        </w:rPr>
      </w:pPr>
      <w:r w:rsidRPr="00A714B3">
        <w:rPr>
          <w:rFonts w:ascii="Times New Roman" w:hAnsi="Times New Roman" w:cs="Times New Roman"/>
          <w:noProof/>
          <w:lang w:eastAsia="ru-RU"/>
        </w:rPr>
        <w:lastRenderedPageBreak/>
        <w:t xml:space="preserve">     </w:t>
      </w:r>
      <w:r w:rsidR="001057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8800" cy="232410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05" cy="232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B9A">
        <w:rPr>
          <w:rFonts w:ascii="Times New Roman" w:hAnsi="Times New Roman" w:cs="Times New Roman"/>
          <w:noProof/>
          <w:lang w:val="en-US" w:eastAsia="ru-RU"/>
        </w:rPr>
        <w:t xml:space="preserve">  </w:t>
      </w:r>
      <w:r w:rsidR="00E92B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8800" cy="232410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04" cy="232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9A" w:rsidRPr="00E92B9A" w:rsidRDefault="00E92B9A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8800" cy="2324101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05" cy="232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5625" cy="2321719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31" cy="232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B9A" w:rsidRPr="00E92B9A" w:rsidSect="00FE08EB">
      <w:pgSz w:w="11906" w:h="16838"/>
      <w:pgMar w:top="720" w:right="707" w:bottom="426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7FB"/>
    <w:multiLevelType w:val="multilevel"/>
    <w:tmpl w:val="56FEC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019E5"/>
    <w:multiLevelType w:val="multilevel"/>
    <w:tmpl w:val="19320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B2B5B"/>
    <w:multiLevelType w:val="hybridMultilevel"/>
    <w:tmpl w:val="E4B0D0E0"/>
    <w:lvl w:ilvl="0" w:tplc="A5FC2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3D4C"/>
    <w:multiLevelType w:val="hybridMultilevel"/>
    <w:tmpl w:val="E0B2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B376D"/>
    <w:multiLevelType w:val="multilevel"/>
    <w:tmpl w:val="339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830A0"/>
    <w:multiLevelType w:val="hybridMultilevel"/>
    <w:tmpl w:val="E0B2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F5334"/>
    <w:multiLevelType w:val="multilevel"/>
    <w:tmpl w:val="89E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F50AA"/>
    <w:multiLevelType w:val="multilevel"/>
    <w:tmpl w:val="D31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E52EDA"/>
    <w:multiLevelType w:val="multilevel"/>
    <w:tmpl w:val="4372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E16"/>
    <w:rsid w:val="00027886"/>
    <w:rsid w:val="000A2F28"/>
    <w:rsid w:val="000F4679"/>
    <w:rsid w:val="001057C5"/>
    <w:rsid w:val="00175517"/>
    <w:rsid w:val="00196975"/>
    <w:rsid w:val="001D541E"/>
    <w:rsid w:val="0026452E"/>
    <w:rsid w:val="00296EB3"/>
    <w:rsid w:val="0030754B"/>
    <w:rsid w:val="0032035C"/>
    <w:rsid w:val="003644D5"/>
    <w:rsid w:val="00386708"/>
    <w:rsid w:val="003B59EE"/>
    <w:rsid w:val="004139F8"/>
    <w:rsid w:val="00423FBE"/>
    <w:rsid w:val="00454526"/>
    <w:rsid w:val="004578E0"/>
    <w:rsid w:val="00467963"/>
    <w:rsid w:val="00571002"/>
    <w:rsid w:val="005C07EA"/>
    <w:rsid w:val="005E5005"/>
    <w:rsid w:val="00633A07"/>
    <w:rsid w:val="0069167D"/>
    <w:rsid w:val="006949EC"/>
    <w:rsid w:val="00696ED9"/>
    <w:rsid w:val="00741008"/>
    <w:rsid w:val="00790240"/>
    <w:rsid w:val="007B0D12"/>
    <w:rsid w:val="007F3871"/>
    <w:rsid w:val="008114B9"/>
    <w:rsid w:val="008A2A30"/>
    <w:rsid w:val="00942459"/>
    <w:rsid w:val="00993846"/>
    <w:rsid w:val="00A108F8"/>
    <w:rsid w:val="00A714B3"/>
    <w:rsid w:val="00A82686"/>
    <w:rsid w:val="00AB3DC4"/>
    <w:rsid w:val="00B1220E"/>
    <w:rsid w:val="00B17E16"/>
    <w:rsid w:val="00B17FAD"/>
    <w:rsid w:val="00CD1CFB"/>
    <w:rsid w:val="00D045D9"/>
    <w:rsid w:val="00D06B4B"/>
    <w:rsid w:val="00D14C9C"/>
    <w:rsid w:val="00D820FA"/>
    <w:rsid w:val="00DA7175"/>
    <w:rsid w:val="00DD0806"/>
    <w:rsid w:val="00DE439A"/>
    <w:rsid w:val="00DF2F59"/>
    <w:rsid w:val="00E272BB"/>
    <w:rsid w:val="00E7139B"/>
    <w:rsid w:val="00E92B9A"/>
    <w:rsid w:val="00EA74BE"/>
    <w:rsid w:val="00EE305E"/>
    <w:rsid w:val="00EF6815"/>
    <w:rsid w:val="00F26BB9"/>
    <w:rsid w:val="00F422DF"/>
    <w:rsid w:val="00F51570"/>
    <w:rsid w:val="00F75629"/>
    <w:rsid w:val="00FE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32035C"/>
  </w:style>
  <w:style w:type="paragraph" w:styleId="a4">
    <w:name w:val="No Spacing"/>
    <w:uiPriority w:val="1"/>
    <w:qFormat/>
    <w:rsid w:val="0032035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B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6BB9"/>
    <w:pPr>
      <w:ind w:left="720"/>
      <w:contextualSpacing/>
    </w:pPr>
  </w:style>
  <w:style w:type="character" w:styleId="a8">
    <w:name w:val="Strong"/>
    <w:basedOn w:val="a0"/>
    <w:uiPriority w:val="22"/>
    <w:qFormat/>
    <w:rsid w:val="000F46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______Microsoft_Office_PowerPoint2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3ED0-191C-4713-BBCB-6AEF155B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11-29T20:39:00Z</cp:lastPrinted>
  <dcterms:created xsi:type="dcterms:W3CDTF">2021-02-24T23:11:00Z</dcterms:created>
  <dcterms:modified xsi:type="dcterms:W3CDTF">2022-02-23T13:01:00Z</dcterms:modified>
</cp:coreProperties>
</file>